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A4" w:rsidRDefault="009551A4" w:rsidP="00375696">
      <w:bookmarkStart w:id="0" w:name="_GoBack"/>
      <w:bookmarkEnd w:id="0"/>
    </w:p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8A2A24" w:rsidP="008A2A24">
      <w:pPr>
        <w:pStyle w:val="Kapitlchen"/>
        <w:jc w:val="center"/>
      </w:pPr>
      <w:r>
        <w:t>Masterarbeit zum Thema</w:t>
      </w:r>
    </w:p>
    <w:p w:rsidR="001C672A" w:rsidRDefault="001C672A" w:rsidP="00375696"/>
    <w:p w:rsidR="001C672A" w:rsidRDefault="001C672A" w:rsidP="001C672A">
      <w:pPr>
        <w:pStyle w:val="Titel"/>
      </w:pPr>
      <w:r>
        <w:t>Arbeitsthema / Titel</w:t>
      </w:r>
    </w:p>
    <w:p w:rsidR="002F364B" w:rsidRPr="002F364B" w:rsidRDefault="002F364B" w:rsidP="002F364B">
      <w:pPr>
        <w:pStyle w:val="Untertitel"/>
      </w:pPr>
      <w:r>
        <w:t>Untertitel</w:t>
      </w:r>
    </w:p>
    <w:p w:rsidR="00391B6C" w:rsidRDefault="00391B6C" w:rsidP="00375696"/>
    <w:p w:rsidR="002F364B" w:rsidRDefault="002F364B" w:rsidP="00375696"/>
    <w:p w:rsidR="002F364B" w:rsidRDefault="002F364B" w:rsidP="00375696"/>
    <w:p w:rsidR="002F364B" w:rsidRDefault="002F364B" w:rsidP="00375696"/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</w:t>
            </w:r>
            <w:r w:rsidRPr="007829B9">
              <w:rPr>
                <w:b/>
                <w:smallCaps/>
              </w:rPr>
              <w:t>.A.-Studiengang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Eingereicht an der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Default="008A2A24" w:rsidP="00826DAE">
            <w:pPr>
              <w:rPr>
                <w:smallCaps/>
              </w:rPr>
            </w:pPr>
            <w:r>
              <w:rPr>
                <w:smallCaps/>
              </w:rPr>
              <w:t>Wirtschafts- und Sozialwissenschaftlichen</w:t>
            </w:r>
          </w:p>
          <w:p w:rsidR="008A2A24" w:rsidRPr="002F364B" w:rsidRDefault="008A2A24" w:rsidP="00826DAE">
            <w:pPr>
              <w:rPr>
                <w:smallCaps/>
              </w:rPr>
            </w:pPr>
            <w:r>
              <w:rPr>
                <w:smallCaps/>
              </w:rPr>
              <w:t>Fakultät der Universität Rostock</w:t>
            </w: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Vorgelegt von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Matrikel-Nr.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Bearbeitungszeitraum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  <w:r>
              <w:rPr>
                <w:smallCaps/>
              </w:rPr>
              <w:t>X Wochen</w:t>
            </w: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proofErr w:type="spellStart"/>
            <w:r w:rsidRPr="007829B9">
              <w:rPr>
                <w:b/>
                <w:smallCaps/>
              </w:rPr>
              <w:t>ErstgutachterIN</w:t>
            </w:r>
            <w:proofErr w:type="spellEnd"/>
            <w:r w:rsidRPr="007829B9">
              <w:rPr>
                <w:b/>
                <w:smallCaps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proofErr w:type="spellStart"/>
            <w:r w:rsidRPr="007829B9">
              <w:rPr>
                <w:b/>
                <w:smallCaps/>
              </w:rPr>
              <w:t>ZweitgutachterIn</w:t>
            </w:r>
            <w:proofErr w:type="spellEnd"/>
            <w:r w:rsidRPr="007829B9">
              <w:rPr>
                <w:b/>
                <w:smallCaps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Lehrstuhl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Rostock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  <w:r>
              <w:rPr>
                <w:smallCaps/>
              </w:rPr>
              <w:t>Offizieller Abgabetermin</w:t>
            </w:r>
          </w:p>
        </w:tc>
      </w:tr>
    </w:tbl>
    <w:p w:rsidR="002F364B" w:rsidRDefault="002F364B" w:rsidP="008A2A24"/>
    <w:p w:rsidR="002F364B" w:rsidRDefault="002F364B" w:rsidP="008A2A24"/>
    <w:p w:rsidR="00FB0AE5" w:rsidRDefault="00FB0AE5" w:rsidP="008A2A24">
      <w:pPr>
        <w:sectPr w:rsidR="00FB0AE5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8B4193" w:rsidRDefault="004514B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0916272" w:history="1">
        <w:r w:rsidR="008B4193" w:rsidRPr="00283754">
          <w:rPr>
            <w:rStyle w:val="Hyperlink"/>
            <w:noProof/>
          </w:rPr>
          <w:t>I.</w:t>
        </w:r>
        <w:r w:rsidR="008B4193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Einleitung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2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0222F1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73" w:history="1">
        <w:r w:rsidR="008B4193" w:rsidRPr="00283754">
          <w:rPr>
            <w:rStyle w:val="Hyperlink"/>
            <w:noProof/>
          </w:rPr>
          <w:t>II.</w:t>
        </w:r>
        <w:r w:rsidR="008B4193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Hauptteil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3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0222F1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74" w:history="1">
        <w:r w:rsidR="008B4193" w:rsidRPr="00283754">
          <w:rPr>
            <w:rStyle w:val="Hyperlink"/>
            <w:noProof/>
          </w:rPr>
          <w:t>2.1</w:t>
        </w:r>
        <w:r w:rsidR="008B4193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Kapitel 1: Zweite Gliederungsebene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4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0222F1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75" w:history="1">
        <w:r w:rsidR="008B4193" w:rsidRPr="00283754">
          <w:rPr>
            <w:rStyle w:val="Hyperlink"/>
            <w:noProof/>
          </w:rPr>
          <w:t>2.1.1</w:t>
        </w:r>
        <w:r w:rsidR="008B4193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Unterkapitel 2.1: Dritte Gliederungsebene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5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0222F1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76" w:history="1">
        <w:r w:rsidR="008B4193" w:rsidRPr="00283754">
          <w:rPr>
            <w:rStyle w:val="Hyperlink"/>
            <w:noProof/>
          </w:rPr>
          <w:t>2.1.2</w:t>
        </w:r>
        <w:r w:rsidR="008B4193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Unterkapitel 2.2: Dritte Gliederungsebene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6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0222F1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77" w:history="1">
        <w:r w:rsidR="008B4193" w:rsidRPr="00283754">
          <w:rPr>
            <w:rStyle w:val="Hyperlink"/>
            <w:noProof/>
          </w:rPr>
          <w:t>2.2</w:t>
        </w:r>
        <w:r w:rsidR="008B4193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Kapitel 2: Zweite Gliederungsebene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7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0222F1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78" w:history="1">
        <w:r w:rsidR="008B4193" w:rsidRPr="00283754">
          <w:rPr>
            <w:rStyle w:val="Hyperlink"/>
            <w:noProof/>
          </w:rPr>
          <w:t>III.</w:t>
        </w:r>
        <w:r w:rsidR="008B4193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Schlussteil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8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0222F1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79" w:history="1">
        <w:r w:rsidR="008B4193" w:rsidRPr="00283754">
          <w:rPr>
            <w:rStyle w:val="Hyperlink"/>
            <w:noProof/>
          </w:rPr>
          <w:t>IV.</w:t>
        </w:r>
        <w:r w:rsidR="008B4193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Literaturverzeichnis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9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2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0222F1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80" w:history="1">
        <w:r w:rsidR="008B4193" w:rsidRPr="00283754">
          <w:rPr>
            <w:rStyle w:val="Hyperlink"/>
            <w:noProof/>
          </w:rPr>
          <w:t>V.</w:t>
        </w:r>
        <w:r w:rsidR="008B4193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Eidesstattliche Versicherung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80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3</w:t>
        </w:r>
        <w:r w:rsidR="008B4193">
          <w:rPr>
            <w:noProof/>
            <w:webHidden/>
          </w:rPr>
          <w:fldChar w:fldCharType="end"/>
        </w:r>
      </w:hyperlink>
    </w:p>
    <w:p w:rsidR="00177C0D" w:rsidRDefault="004514B2" w:rsidP="000129A5">
      <w:r>
        <w:fldChar w:fldCharType="end"/>
      </w:r>
    </w:p>
    <w:p w:rsidR="00177C0D" w:rsidRDefault="00177C0D">
      <w:pPr>
        <w:spacing w:after="200" w:line="276" w:lineRule="auto"/>
        <w:jc w:val="left"/>
      </w:pPr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A22873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96300" w:history="1">
        <w:r w:rsidR="00A22873" w:rsidRPr="00682744">
          <w:rPr>
            <w:rStyle w:val="Hyperlink"/>
            <w:noProof/>
          </w:rPr>
          <w:t>Abbildung 1: X</w:t>
        </w:r>
        <w:r w:rsidR="00A22873">
          <w:rPr>
            <w:noProof/>
            <w:webHidden/>
          </w:rPr>
          <w:tab/>
        </w:r>
        <w:r w:rsidR="00A22873">
          <w:rPr>
            <w:noProof/>
            <w:webHidden/>
          </w:rPr>
          <w:fldChar w:fldCharType="begin"/>
        </w:r>
        <w:r w:rsidR="00A22873">
          <w:rPr>
            <w:noProof/>
            <w:webHidden/>
          </w:rPr>
          <w:instrText xml:space="preserve"> PAGEREF _Toc398396300 \h </w:instrText>
        </w:r>
        <w:r w:rsidR="00A22873">
          <w:rPr>
            <w:noProof/>
            <w:webHidden/>
          </w:rPr>
        </w:r>
        <w:r w:rsidR="00A22873">
          <w:rPr>
            <w:noProof/>
            <w:webHidden/>
          </w:rPr>
          <w:fldChar w:fldCharType="separate"/>
        </w:r>
        <w:r w:rsidR="00A22873">
          <w:rPr>
            <w:noProof/>
            <w:webHidden/>
          </w:rPr>
          <w:t>1</w:t>
        </w:r>
        <w:r w:rsidR="00A22873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A22873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96301" w:history="1">
        <w:r w:rsidR="00A22873" w:rsidRPr="00A907BC">
          <w:rPr>
            <w:rStyle w:val="Hyperlink"/>
            <w:noProof/>
          </w:rPr>
          <w:t>Tabelle 1: Y</w:t>
        </w:r>
        <w:r w:rsidR="00A22873">
          <w:rPr>
            <w:noProof/>
            <w:webHidden/>
          </w:rPr>
          <w:tab/>
        </w:r>
        <w:r w:rsidR="00A22873">
          <w:rPr>
            <w:noProof/>
            <w:webHidden/>
          </w:rPr>
          <w:fldChar w:fldCharType="begin"/>
        </w:r>
        <w:r w:rsidR="00A22873">
          <w:rPr>
            <w:noProof/>
            <w:webHidden/>
          </w:rPr>
          <w:instrText xml:space="preserve"> PAGEREF _Toc398396301 \h </w:instrText>
        </w:r>
        <w:r w:rsidR="00A22873">
          <w:rPr>
            <w:noProof/>
            <w:webHidden/>
          </w:rPr>
        </w:r>
        <w:r w:rsidR="00A22873">
          <w:rPr>
            <w:noProof/>
            <w:webHidden/>
          </w:rPr>
          <w:fldChar w:fldCharType="separate"/>
        </w:r>
        <w:r w:rsidR="00A22873">
          <w:rPr>
            <w:noProof/>
            <w:webHidden/>
          </w:rPr>
          <w:t>1</w:t>
        </w:r>
        <w:r w:rsidR="00A22873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1" w:name="_Toc420916272"/>
      <w:r>
        <w:lastRenderedPageBreak/>
        <w:t>Einleitung</w:t>
      </w:r>
      <w:bookmarkEnd w:id="1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2" w:name="_Toc420916273"/>
      <w:r>
        <w:t>Hauptteil</w:t>
      </w:r>
      <w:bookmarkEnd w:id="2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3" w:name="_Toc420916274"/>
      <w:r>
        <w:t xml:space="preserve">Kapitel 1: </w:t>
      </w:r>
      <w:r w:rsidR="009F2826">
        <w:t>Zweite Gliederungsebene</w:t>
      </w:r>
      <w:bookmarkEnd w:id="3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3"/>
      </w:pPr>
      <w:bookmarkStart w:id="4" w:name="_Toc420916275"/>
      <w:r>
        <w:t xml:space="preserve">Unterkapitel 2.1: </w:t>
      </w:r>
      <w:r w:rsidR="009F2826">
        <w:t xml:space="preserve">Dritte </w:t>
      </w:r>
      <w:r w:rsidR="00974184">
        <w:t>Gliederungsebene</w:t>
      </w:r>
      <w:bookmarkEnd w:id="4"/>
    </w:p>
    <w:p w:rsidR="00974184" w:rsidRDefault="00974184" w:rsidP="00375696"/>
    <w:p w:rsidR="009073AA" w:rsidRDefault="007B6FFE" w:rsidP="007B6FFE">
      <w:pPr>
        <w:pStyle w:val="Beschriftung"/>
      </w:pPr>
      <w:bookmarkStart w:id="5" w:name="_Toc398396300"/>
      <w:r>
        <w:t xml:space="preserve">Abbildung </w:t>
      </w:r>
      <w:r w:rsidR="000222F1">
        <w:fldChar w:fldCharType="begin"/>
      </w:r>
      <w:r w:rsidR="000222F1">
        <w:instrText xml:space="preserve"> SEQ Abbildung \* ARABIC </w:instrText>
      </w:r>
      <w:r w:rsidR="000222F1">
        <w:fldChar w:fldCharType="separate"/>
      </w:r>
      <w:r>
        <w:rPr>
          <w:noProof/>
        </w:rPr>
        <w:t>1</w:t>
      </w:r>
      <w:r w:rsidR="000222F1">
        <w:rPr>
          <w:noProof/>
        </w:rPr>
        <w:fldChar w:fldCharType="end"/>
      </w:r>
      <w:r>
        <w:t>: X</w:t>
      </w:r>
      <w:bookmarkEnd w:id="5"/>
    </w:p>
    <w:p w:rsidR="009073AA" w:rsidRDefault="009073AA" w:rsidP="00375696"/>
    <w:p w:rsidR="00974184" w:rsidRDefault="00EB327C" w:rsidP="00974184">
      <w:pPr>
        <w:pStyle w:val="berschrift3"/>
      </w:pPr>
      <w:bookmarkStart w:id="6" w:name="_Toc420916276"/>
      <w:r>
        <w:t xml:space="preserve">Unterkapitel 2.2: </w:t>
      </w:r>
      <w:r w:rsidR="009F2826">
        <w:t xml:space="preserve">Dritte </w:t>
      </w:r>
      <w:r w:rsidR="00974184">
        <w:t>Gliederungsebene</w:t>
      </w:r>
      <w:bookmarkEnd w:id="6"/>
    </w:p>
    <w:p w:rsidR="00974184" w:rsidRDefault="00974184" w:rsidP="00375696"/>
    <w:p w:rsidR="009073AA" w:rsidRDefault="007B6FFE" w:rsidP="007B6FFE">
      <w:pPr>
        <w:pStyle w:val="Beschriftung"/>
      </w:pPr>
      <w:bookmarkStart w:id="7" w:name="_Toc398396301"/>
      <w:r>
        <w:t xml:space="preserve">Tabelle </w:t>
      </w:r>
      <w:r w:rsidR="000222F1">
        <w:fldChar w:fldCharType="begin"/>
      </w:r>
      <w:r w:rsidR="000222F1">
        <w:instrText xml:space="preserve"> SEQ Tabelle \* ARABIC </w:instrText>
      </w:r>
      <w:r w:rsidR="000222F1">
        <w:fldChar w:fldCharType="separate"/>
      </w:r>
      <w:r>
        <w:rPr>
          <w:noProof/>
        </w:rPr>
        <w:t>1</w:t>
      </w:r>
      <w:r w:rsidR="000222F1">
        <w:rPr>
          <w:noProof/>
        </w:rPr>
        <w:fldChar w:fldCharType="end"/>
      </w:r>
      <w:r>
        <w:t>: Y</w:t>
      </w:r>
      <w:bookmarkEnd w:id="7"/>
    </w:p>
    <w:p w:rsidR="009073AA" w:rsidRDefault="009073AA" w:rsidP="00375696"/>
    <w:p w:rsidR="0016271B" w:rsidRDefault="00EB327C" w:rsidP="00974184">
      <w:pPr>
        <w:pStyle w:val="berschrift2"/>
      </w:pPr>
      <w:bookmarkStart w:id="8" w:name="_Toc420916277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8"/>
    </w:p>
    <w:p w:rsidR="0016271B" w:rsidRDefault="0016271B" w:rsidP="00375696"/>
    <w:p w:rsidR="00974184" w:rsidRDefault="00974184" w:rsidP="00375696"/>
    <w:p w:rsidR="00974184" w:rsidRDefault="00974184" w:rsidP="00375696"/>
    <w:p w:rsidR="00FB0AE5" w:rsidRDefault="00FB0AE5" w:rsidP="00FB0AE5">
      <w:pPr>
        <w:pStyle w:val="berschrift1"/>
      </w:pPr>
      <w:bookmarkStart w:id="9" w:name="_Toc420916278"/>
      <w:r>
        <w:t>Schlussteil</w:t>
      </w:r>
      <w:bookmarkEnd w:id="9"/>
    </w:p>
    <w:p w:rsidR="00FB0AE5" w:rsidRDefault="00FB0AE5" w:rsidP="00375696"/>
    <w:p w:rsidR="006D6944" w:rsidRDefault="006D6944" w:rsidP="00375696"/>
    <w:p w:rsidR="009F7E2E" w:rsidRDefault="009F7E2E" w:rsidP="00375696">
      <w:r>
        <w:br w:type="page"/>
      </w:r>
    </w:p>
    <w:p w:rsidR="00FB0AE5" w:rsidRDefault="00FB0AE5" w:rsidP="00FB0AE5">
      <w:pPr>
        <w:pStyle w:val="berschrift1"/>
      </w:pPr>
      <w:bookmarkStart w:id="10" w:name="_Toc420916279"/>
      <w:r>
        <w:lastRenderedPageBreak/>
        <w:t>Literaturverzeichnis</w:t>
      </w:r>
      <w:bookmarkEnd w:id="10"/>
    </w:p>
    <w:p w:rsidR="00FB0AE5" w:rsidRDefault="00FB0AE5" w:rsidP="000129A5"/>
    <w:p w:rsidR="005258E0" w:rsidRDefault="00BF00C3" w:rsidP="00BF00C3">
      <w:pPr>
        <w:pStyle w:val="Literaturverzeichnis"/>
      </w:pPr>
      <w:r w:rsidRPr="00BF00C3">
        <w:t xml:space="preserve">Franck, Norbert / </w:t>
      </w:r>
      <w:proofErr w:type="spellStart"/>
      <w:r w:rsidRPr="00BF00C3">
        <w:t>Stary</w:t>
      </w:r>
      <w:proofErr w:type="spellEnd"/>
      <w:r w:rsidRPr="00BF00C3">
        <w:t xml:space="preserve">, Joachim (Hrsg.) (2006): Die Technik wissenschaftlichen Arbeitens. Eine praktische Anleitung. 13. Auflage. Paderborn: </w:t>
      </w:r>
      <w:proofErr w:type="spellStart"/>
      <w:r w:rsidRPr="00BF00C3">
        <w:t>Schönigh</w:t>
      </w:r>
      <w:proofErr w:type="spellEnd"/>
    </w:p>
    <w:p w:rsidR="00FB0AE5" w:rsidRDefault="009F7E2E" w:rsidP="00375696">
      <w:r>
        <w:br w:type="page"/>
      </w:r>
    </w:p>
    <w:p w:rsidR="00FB0AE5" w:rsidRDefault="00F55821" w:rsidP="00FB0AE5">
      <w:pPr>
        <w:pStyle w:val="berschrift1"/>
      </w:pPr>
      <w:bookmarkStart w:id="11" w:name="_Toc420916280"/>
      <w:r>
        <w:lastRenderedPageBreak/>
        <w:t>Eidesstattliche Versicherung</w:t>
      </w:r>
      <w:bookmarkEnd w:id="11"/>
    </w:p>
    <w:p w:rsidR="00FB0AE5" w:rsidRDefault="00FB0AE5" w:rsidP="00375696"/>
    <w:p w:rsidR="00A61508" w:rsidRDefault="00A61508" w:rsidP="00A61508">
      <w:r w:rsidRPr="009C5678">
        <w:t>Ich versichere eidesstattlich durch eigenhändige Unterschrift, dass ich die Arbeit selbststä</w:t>
      </w:r>
      <w:r w:rsidRPr="009C5678">
        <w:t>n</w:t>
      </w:r>
      <w:r w:rsidRPr="009C5678">
        <w:t>dig und ohne Benutzung anderer als der angegebene</w:t>
      </w:r>
      <w:r>
        <w:t xml:space="preserve">n Hilfsmittel angefertigt habe. </w:t>
      </w:r>
      <w:r w:rsidRPr="009C5678">
        <w:t>Alle Ste</w:t>
      </w:r>
      <w:r w:rsidRPr="009C5678">
        <w:t>l</w:t>
      </w:r>
      <w:r w:rsidRPr="009C5678">
        <w:t>len, die wörtlich oder sinngemäß aus Veröffentlichungen entnommen sind, habe ic</w:t>
      </w:r>
      <w:r>
        <w:t>h als so</w:t>
      </w:r>
      <w:r>
        <w:t>l</w:t>
      </w:r>
      <w:r>
        <w:t>che kenntlich gemacht.</w:t>
      </w:r>
    </w:p>
    <w:p w:rsidR="00A61508" w:rsidRDefault="00A61508" w:rsidP="00A61508"/>
    <w:p w:rsidR="00F55821" w:rsidRDefault="00A61508" w:rsidP="00A61508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</w:t>
      </w:r>
      <w:r w:rsidRPr="009C5678">
        <w:t>b</w:t>
      </w:r>
      <w:r w:rsidRPr="009C5678">
        <w:t>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2217E7" w:rsidTr="009C712D">
        <w:tc>
          <w:tcPr>
            <w:tcW w:w="1985" w:type="dxa"/>
          </w:tcPr>
          <w:p w:rsidR="002217E7" w:rsidRDefault="002217E7" w:rsidP="009C712D">
            <w:pPr>
              <w:spacing w:line="240" w:lineRule="auto"/>
            </w:pPr>
            <w:r>
              <w:t>Rostock,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7E7" w:rsidRDefault="002217E7" w:rsidP="009C712D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2217E7" w:rsidRDefault="002217E7" w:rsidP="009C712D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7E7" w:rsidRDefault="002217E7" w:rsidP="009C712D">
            <w:pPr>
              <w:spacing w:line="240" w:lineRule="auto"/>
              <w:jc w:val="center"/>
            </w:pPr>
          </w:p>
        </w:tc>
      </w:tr>
      <w:tr w:rsidR="002217E7" w:rsidTr="009C712D">
        <w:tc>
          <w:tcPr>
            <w:tcW w:w="1985" w:type="dxa"/>
          </w:tcPr>
          <w:p w:rsidR="002217E7" w:rsidRDefault="002217E7" w:rsidP="009C712D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7E7" w:rsidRDefault="002217E7" w:rsidP="009C712D">
            <w:pPr>
              <w:spacing w:before="100" w:line="240" w:lineRule="auto"/>
              <w:jc w:val="center"/>
            </w:pPr>
            <w:r>
              <w:t>(Tag der tats. Abgabe)</w:t>
            </w:r>
          </w:p>
        </w:tc>
        <w:tc>
          <w:tcPr>
            <w:tcW w:w="567" w:type="dxa"/>
          </w:tcPr>
          <w:p w:rsidR="002217E7" w:rsidRDefault="002217E7" w:rsidP="009C712D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7E7" w:rsidRDefault="002217E7" w:rsidP="009C712D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2217E7" w:rsidRDefault="002217E7" w:rsidP="002217E7"/>
    <w:p w:rsidR="002217E7" w:rsidRDefault="002217E7" w:rsidP="002217E7">
      <w:r>
        <w:t>Ich bestätige, dass ich den Gutachtern fristgemäß eine elektronische Fassung meiner A</w:t>
      </w:r>
      <w:r>
        <w:t>b</w:t>
      </w:r>
      <w:r>
        <w:t>schlussarbeit zur Verfügung stelle.</w:t>
      </w:r>
    </w:p>
    <w:p w:rsidR="002217E7" w:rsidRDefault="002217E7" w:rsidP="002217E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2217E7" w:rsidTr="009C712D">
        <w:tc>
          <w:tcPr>
            <w:tcW w:w="1985" w:type="dxa"/>
          </w:tcPr>
          <w:p w:rsidR="002217E7" w:rsidRDefault="002217E7" w:rsidP="009C712D">
            <w:pPr>
              <w:spacing w:line="240" w:lineRule="auto"/>
            </w:pPr>
            <w:r>
              <w:t>Rostock,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7E7" w:rsidRDefault="002217E7" w:rsidP="009C712D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2217E7" w:rsidRDefault="002217E7" w:rsidP="009C712D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7E7" w:rsidRDefault="002217E7" w:rsidP="009C712D">
            <w:pPr>
              <w:spacing w:line="240" w:lineRule="auto"/>
              <w:jc w:val="center"/>
            </w:pPr>
          </w:p>
        </w:tc>
      </w:tr>
      <w:tr w:rsidR="002217E7" w:rsidTr="009C712D">
        <w:tc>
          <w:tcPr>
            <w:tcW w:w="1985" w:type="dxa"/>
          </w:tcPr>
          <w:p w:rsidR="002217E7" w:rsidRDefault="002217E7" w:rsidP="009C712D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7E7" w:rsidRDefault="002217E7" w:rsidP="009C712D">
            <w:pPr>
              <w:spacing w:before="100" w:line="240" w:lineRule="auto"/>
              <w:jc w:val="center"/>
            </w:pPr>
            <w:r>
              <w:t>(Tag der tats. Abgabe)</w:t>
            </w:r>
          </w:p>
        </w:tc>
        <w:tc>
          <w:tcPr>
            <w:tcW w:w="567" w:type="dxa"/>
          </w:tcPr>
          <w:p w:rsidR="002217E7" w:rsidRDefault="002217E7" w:rsidP="009C712D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7E7" w:rsidRDefault="002217E7" w:rsidP="009C712D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8A2A24" w:rsidRDefault="008A2A24" w:rsidP="008D73FC"/>
    <w:sectPr w:rsidR="008A2A24" w:rsidSect="00FB0AE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1A" w:rsidRDefault="00230D1A" w:rsidP="00C244AC">
      <w:pPr>
        <w:spacing w:line="240" w:lineRule="auto"/>
      </w:pPr>
      <w:r>
        <w:separator/>
      </w:r>
    </w:p>
  </w:endnote>
  <w:endnote w:type="continuationSeparator" w:id="0">
    <w:p w:rsidR="00230D1A" w:rsidRDefault="00230D1A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F1">
          <w:rPr>
            <w:noProof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F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1A" w:rsidRDefault="00230D1A" w:rsidP="00C244AC">
      <w:pPr>
        <w:spacing w:line="240" w:lineRule="auto"/>
      </w:pPr>
      <w:r>
        <w:separator/>
      </w:r>
    </w:p>
  </w:footnote>
  <w:footnote w:type="continuationSeparator" w:id="0">
    <w:p w:rsidR="00230D1A" w:rsidRDefault="00230D1A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AC" w:rsidRDefault="00DE096E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F423" wp14:editId="3235ACE5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96E" w:rsidRPr="007263E2" w:rsidRDefault="00DE096E" w:rsidP="00DE096E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Master</w:t>
                          </w:r>
                          <w:r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arbeit</w:t>
                          </w:r>
                        </w:p>
                        <w:p w:rsidR="00DE096E" w:rsidRPr="007263E2" w:rsidRDefault="00DE096E" w:rsidP="00DE096E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Wirtschafts- und Sozialwissenschaftliche 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AFF42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DE096E" w:rsidRPr="007263E2" w:rsidRDefault="00DE096E" w:rsidP="00DE096E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Master</w:t>
                    </w:r>
                    <w:r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arbeit</w:t>
                    </w:r>
                  </w:p>
                  <w:p w:rsidR="00DE096E" w:rsidRPr="007263E2" w:rsidRDefault="00DE096E" w:rsidP="00DE096E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Wirtschafts- und Sozialwissenschaftliche Fakultä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41E29" w:rsidRPr="00D41E29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F06F3D" wp14:editId="25E860D0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4BFA94A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9b0A&#10;AADaAAAADwAAAGRycy9kb3ducmV2LnhtbESPQYvCMBSE7wv+h/AEb2vq4qpUo7iC4NUqnh/Nsyk2&#10;LyWJtf57Iyx4HGbmG2a16W0jOvKhdqxgMs5AEJdO11wpOJ/23wsQISJrbByTgicF2KwHXyvMtXvw&#10;kboiViJBOOSowMTY5lKG0pDFMHYtcfKuzluMSfpKao+PBLeN/MmymbRYc1ow2NLOUHkr7lbBpeBf&#10;707dfOF6E49/dfBZKJUaDfvtEkSkPn7C/+2DVjCF95V0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aQ9b0AAADaAAAADwAAAAAAAAAAAAAAAACYAgAAZHJzL2Rvd25yZXYu&#10;eG1sUEsFBgAAAAAEAAQA9QAAAIIDAAAAAA==&#10;" fillcolor="#0054a6" strokecolor="#0054a6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iisIA&#10;AADaAAAADwAAAGRycy9kb3ducmV2LnhtbESPQWsCMRSE7wX/Q3iCt5q1W2VZjaKC4K1024u35+a5&#10;Wdy8LEmq6783hUKPw8x8w6w2g+3EjXxoHSuYTTMQxLXTLTcKvr8OrwWIEJE1do5JwYMCbNajlxWW&#10;2t35k25VbESCcChRgYmxL6UMtSGLYep64uRdnLcYk/SN1B7vCW47+ZZlC2mx5bRgsKe9ofpa/VgF&#10;u+I0f3+cff1RHDk/ZTKvTMyVmoyH7RJEpCH+h//aR61gDr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KKKwgAAANoAAAAPAAAAAAAAAAAAAAAAAJgCAABkcnMvZG93&#10;bnJldi54bWxQSwUGAAAAAAQABAD1AAAAhwMAAAAA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D41E29" w:rsidRPr="00D41E29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ED6C362" wp14:editId="70126CCD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5600" cy="86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A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E5" w:rsidRDefault="009F2826">
    <w:pPr>
      <w:pStyle w:val="Kopfzeile"/>
    </w:pPr>
    <w:r>
      <w:t>Inhaltsverzeichnis / Abbildungsverzeichnis / Tabellenverzeichn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E5" w:rsidRDefault="000222F1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Eidesstattliche Versicher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9B"/>
    <w:rsid w:val="0001285A"/>
    <w:rsid w:val="000129A5"/>
    <w:rsid w:val="000222F1"/>
    <w:rsid w:val="000A6263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53A44"/>
    <w:rsid w:val="0016085A"/>
    <w:rsid w:val="0016271B"/>
    <w:rsid w:val="00177C0D"/>
    <w:rsid w:val="0018648C"/>
    <w:rsid w:val="00190588"/>
    <w:rsid w:val="001C1059"/>
    <w:rsid w:val="001C672A"/>
    <w:rsid w:val="00202009"/>
    <w:rsid w:val="00207727"/>
    <w:rsid w:val="00220BEA"/>
    <w:rsid w:val="002217E7"/>
    <w:rsid w:val="00230D1A"/>
    <w:rsid w:val="00250C2B"/>
    <w:rsid w:val="002545B5"/>
    <w:rsid w:val="00271312"/>
    <w:rsid w:val="00272F6D"/>
    <w:rsid w:val="00291B97"/>
    <w:rsid w:val="002F364B"/>
    <w:rsid w:val="0030648E"/>
    <w:rsid w:val="003412EF"/>
    <w:rsid w:val="00345ED6"/>
    <w:rsid w:val="00354B7B"/>
    <w:rsid w:val="00375696"/>
    <w:rsid w:val="00391B6C"/>
    <w:rsid w:val="00393D42"/>
    <w:rsid w:val="003C7718"/>
    <w:rsid w:val="003D2BEF"/>
    <w:rsid w:val="00433845"/>
    <w:rsid w:val="004514B2"/>
    <w:rsid w:val="004800E0"/>
    <w:rsid w:val="004904D3"/>
    <w:rsid w:val="00495343"/>
    <w:rsid w:val="004D12E1"/>
    <w:rsid w:val="004E12DA"/>
    <w:rsid w:val="004E1937"/>
    <w:rsid w:val="004F4D46"/>
    <w:rsid w:val="00511211"/>
    <w:rsid w:val="005258E0"/>
    <w:rsid w:val="00527C84"/>
    <w:rsid w:val="00543C05"/>
    <w:rsid w:val="0056004E"/>
    <w:rsid w:val="00581581"/>
    <w:rsid w:val="005D52A4"/>
    <w:rsid w:val="005F3C15"/>
    <w:rsid w:val="005F6608"/>
    <w:rsid w:val="0060666C"/>
    <w:rsid w:val="006146CB"/>
    <w:rsid w:val="0062556C"/>
    <w:rsid w:val="00650F4C"/>
    <w:rsid w:val="00652CDB"/>
    <w:rsid w:val="0068029F"/>
    <w:rsid w:val="006858A6"/>
    <w:rsid w:val="006B74AF"/>
    <w:rsid w:val="006D6944"/>
    <w:rsid w:val="00703F11"/>
    <w:rsid w:val="00715EB9"/>
    <w:rsid w:val="007175E7"/>
    <w:rsid w:val="00725047"/>
    <w:rsid w:val="007263E2"/>
    <w:rsid w:val="007362F0"/>
    <w:rsid w:val="007508D9"/>
    <w:rsid w:val="00764AFE"/>
    <w:rsid w:val="007765BF"/>
    <w:rsid w:val="0079272A"/>
    <w:rsid w:val="0079746B"/>
    <w:rsid w:val="007A00F0"/>
    <w:rsid w:val="007B6FFE"/>
    <w:rsid w:val="007B7FC9"/>
    <w:rsid w:val="007C2BDF"/>
    <w:rsid w:val="007E257E"/>
    <w:rsid w:val="007E54FB"/>
    <w:rsid w:val="007F1816"/>
    <w:rsid w:val="007F5433"/>
    <w:rsid w:val="00803732"/>
    <w:rsid w:val="00807A3B"/>
    <w:rsid w:val="00810BD8"/>
    <w:rsid w:val="0081169C"/>
    <w:rsid w:val="00830950"/>
    <w:rsid w:val="00835CC3"/>
    <w:rsid w:val="00836A6E"/>
    <w:rsid w:val="00874E80"/>
    <w:rsid w:val="0088530C"/>
    <w:rsid w:val="008943FA"/>
    <w:rsid w:val="008A2A24"/>
    <w:rsid w:val="008B4193"/>
    <w:rsid w:val="008D73FC"/>
    <w:rsid w:val="008D7CD6"/>
    <w:rsid w:val="008E448F"/>
    <w:rsid w:val="00900A40"/>
    <w:rsid w:val="00903F95"/>
    <w:rsid w:val="009073AA"/>
    <w:rsid w:val="00907FBC"/>
    <w:rsid w:val="00934A9A"/>
    <w:rsid w:val="00935121"/>
    <w:rsid w:val="0095260C"/>
    <w:rsid w:val="009544F4"/>
    <w:rsid w:val="00954EB1"/>
    <w:rsid w:val="009551A4"/>
    <w:rsid w:val="0096493A"/>
    <w:rsid w:val="00974184"/>
    <w:rsid w:val="009878E7"/>
    <w:rsid w:val="00996F08"/>
    <w:rsid w:val="009A065C"/>
    <w:rsid w:val="009A5E1A"/>
    <w:rsid w:val="009B267C"/>
    <w:rsid w:val="009C0C56"/>
    <w:rsid w:val="009C15FA"/>
    <w:rsid w:val="009E62A8"/>
    <w:rsid w:val="009F1CC8"/>
    <w:rsid w:val="009F2826"/>
    <w:rsid w:val="009F7E2E"/>
    <w:rsid w:val="00A15ABE"/>
    <w:rsid w:val="00A21C83"/>
    <w:rsid w:val="00A22873"/>
    <w:rsid w:val="00A53B25"/>
    <w:rsid w:val="00A61508"/>
    <w:rsid w:val="00A62FB9"/>
    <w:rsid w:val="00A63264"/>
    <w:rsid w:val="00A637F7"/>
    <w:rsid w:val="00A87FEA"/>
    <w:rsid w:val="00AB1C9B"/>
    <w:rsid w:val="00AC132A"/>
    <w:rsid w:val="00AE4617"/>
    <w:rsid w:val="00B17C10"/>
    <w:rsid w:val="00B2767D"/>
    <w:rsid w:val="00B755FB"/>
    <w:rsid w:val="00BA3499"/>
    <w:rsid w:val="00BA7500"/>
    <w:rsid w:val="00BD75A1"/>
    <w:rsid w:val="00BE5ED5"/>
    <w:rsid w:val="00BF00C3"/>
    <w:rsid w:val="00C2321E"/>
    <w:rsid w:val="00C244AC"/>
    <w:rsid w:val="00C26868"/>
    <w:rsid w:val="00C35B4B"/>
    <w:rsid w:val="00C57E86"/>
    <w:rsid w:val="00C7642D"/>
    <w:rsid w:val="00CC3243"/>
    <w:rsid w:val="00CC4C9F"/>
    <w:rsid w:val="00CD1F27"/>
    <w:rsid w:val="00CD4111"/>
    <w:rsid w:val="00CF4AB3"/>
    <w:rsid w:val="00D26DC5"/>
    <w:rsid w:val="00D40E05"/>
    <w:rsid w:val="00D41E29"/>
    <w:rsid w:val="00D46161"/>
    <w:rsid w:val="00D5407D"/>
    <w:rsid w:val="00D85088"/>
    <w:rsid w:val="00D90063"/>
    <w:rsid w:val="00DA1E3D"/>
    <w:rsid w:val="00DA4E3F"/>
    <w:rsid w:val="00DB3F59"/>
    <w:rsid w:val="00DE0591"/>
    <w:rsid w:val="00DE096E"/>
    <w:rsid w:val="00DF0B51"/>
    <w:rsid w:val="00E02730"/>
    <w:rsid w:val="00E125BC"/>
    <w:rsid w:val="00E315A9"/>
    <w:rsid w:val="00E81923"/>
    <w:rsid w:val="00EB327C"/>
    <w:rsid w:val="00EC6908"/>
    <w:rsid w:val="00F422CB"/>
    <w:rsid w:val="00F469EA"/>
    <w:rsid w:val="00F503FB"/>
    <w:rsid w:val="00F55821"/>
    <w:rsid w:val="00F61EBE"/>
    <w:rsid w:val="00F83996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A53B25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A53B25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53B25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A53B25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A53B25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A53B25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53B25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A53B25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1C73-D429-493E-95FC-729816D3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</Words>
  <Characters>2455</Characters>
  <Application>Microsoft Office Word</Application>
  <DocSecurity>4</DocSecurity>
  <Lines>6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Langer</dc:creator>
  <cp:lastModifiedBy>Marion Hesse</cp:lastModifiedBy>
  <cp:revision>2</cp:revision>
  <dcterms:created xsi:type="dcterms:W3CDTF">2019-07-19T06:24:00Z</dcterms:created>
  <dcterms:modified xsi:type="dcterms:W3CDTF">2019-07-19T06:24:00Z</dcterms:modified>
</cp:coreProperties>
</file>